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回忆 中外留声  青少年标准级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回忆 中外留声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58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回忆 中外留声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